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181" w:rsidRDefault="009321DD">
      <w:pPr>
        <w:pStyle w:val="Textkrper"/>
      </w:pPr>
      <w:r>
        <w:t xml:space="preserve">Liebe Gemeinde! </w:t>
      </w:r>
      <w:r w:rsidR="00722181">
        <w:t>D</w:t>
      </w:r>
      <w:r w:rsidR="00C23788">
        <w:t>er Abschnitt aus dem</w:t>
      </w:r>
      <w:r w:rsidR="00722181">
        <w:t xml:space="preserve"> </w:t>
      </w:r>
      <w:r w:rsidR="00077C06">
        <w:t>Lukase</w:t>
      </w:r>
      <w:r w:rsidR="00722181">
        <w:t>vangelium</w:t>
      </w:r>
      <w:r w:rsidR="00C23788">
        <w:t xml:space="preserve"> </w:t>
      </w:r>
      <w:r w:rsidR="00527DCF">
        <w:t xml:space="preserve">vom Kleinen, der sehen will und den </w:t>
      </w:r>
      <w:r w:rsidR="00077C06">
        <w:t>„</w:t>
      </w:r>
      <w:r w:rsidR="00527DCF">
        <w:t>Großen</w:t>
      </w:r>
      <w:r w:rsidR="00077C06">
        <w:t>“</w:t>
      </w:r>
      <w:r w:rsidR="00527DCF">
        <w:t>, die empört sind,</w:t>
      </w:r>
      <w:r w:rsidR="00722181">
        <w:t xml:space="preserve"> </w:t>
      </w:r>
      <w:r w:rsidR="00C23788">
        <w:t>i</w:t>
      </w:r>
      <w:r w:rsidR="00722181">
        <w:t>st</w:t>
      </w:r>
      <w:r w:rsidR="00E67E6B">
        <w:t xml:space="preserve"> </w:t>
      </w:r>
      <w:r w:rsidR="00722181">
        <w:t xml:space="preserve">bekannt. </w:t>
      </w:r>
      <w:r w:rsidR="00354604">
        <w:t>Bei</w:t>
      </w:r>
      <w:r w:rsidR="00644553">
        <w:t xml:space="preserve"> längerem Hineinhören</w:t>
      </w:r>
      <w:r w:rsidR="00A80F9E">
        <w:t xml:space="preserve"> aber</w:t>
      </w:r>
      <w:r w:rsidR="00644553">
        <w:t xml:space="preserve"> entdeckt man</w:t>
      </w:r>
      <w:r w:rsidR="00722181">
        <w:t>, dass de</w:t>
      </w:r>
      <w:r w:rsidR="0091429B">
        <w:t>r</w:t>
      </w:r>
      <w:r w:rsidR="00722181">
        <w:t xml:space="preserve"> </w:t>
      </w:r>
      <w:r w:rsidR="0091429B">
        <w:t>Text</w:t>
      </w:r>
      <w:r w:rsidR="009657E1">
        <w:t xml:space="preserve"> etwas</w:t>
      </w:r>
      <w:r w:rsidR="00722181">
        <w:t xml:space="preserve"> mit </w:t>
      </w:r>
      <w:r w:rsidR="00B159FF">
        <w:t xml:space="preserve">Gottes </w:t>
      </w:r>
      <w:r w:rsidR="00722181">
        <w:t>Weisheit zu tun hat</w:t>
      </w:r>
      <w:r w:rsidR="00B957C4">
        <w:t>.</w:t>
      </w:r>
      <w:r w:rsidR="00722181">
        <w:t xml:space="preserve"> </w:t>
      </w:r>
    </w:p>
    <w:p w:rsidR="0091429B" w:rsidRDefault="00722181">
      <w:pPr>
        <w:jc w:val="both"/>
      </w:pPr>
      <w:r>
        <w:t xml:space="preserve">Das Evangelium </w:t>
      </w:r>
      <w:r w:rsidR="00644553">
        <w:t xml:space="preserve">und die </w:t>
      </w:r>
      <w:r w:rsidR="00644553" w:rsidRPr="00527DCF">
        <w:rPr>
          <w:i/>
        </w:rPr>
        <w:t>erste Lesung</w:t>
      </w:r>
      <w:r w:rsidR="00644553">
        <w:t xml:space="preserve"> </w:t>
      </w:r>
      <w:r w:rsidR="00077C06">
        <w:t>korrespondier</w:t>
      </w:r>
      <w:r w:rsidR="00644553">
        <w:t>en</w:t>
      </w:r>
      <w:r>
        <w:t xml:space="preserve">. </w:t>
      </w:r>
      <w:r w:rsidR="007C542B">
        <w:t xml:space="preserve">Gottes </w:t>
      </w:r>
      <w:r>
        <w:t xml:space="preserve">Weisheit hat sich in der Geschichte auf vielfache Weise gezeigt. </w:t>
      </w:r>
      <w:r w:rsidR="00644553">
        <w:t>J</w:t>
      </w:r>
      <w:r w:rsidR="00644553" w:rsidRPr="00354604">
        <w:rPr>
          <w:sz w:val="18"/>
          <w:szCs w:val="18"/>
        </w:rPr>
        <w:t>AHWE</w:t>
      </w:r>
      <w:r>
        <w:t xml:space="preserve"> begegnet dem Menschen mit einer auszeichnenden Vorliebe, mit Milde und Erbarmen</w:t>
      </w:r>
      <w:r w:rsidR="0091429B">
        <w:t xml:space="preserve">. „Du hast mit allen Erbarmen, weil du alles vermagst, und siehst über die Sünden der Menschen hinweg, damit sie </w:t>
      </w:r>
      <w:r w:rsidR="00E7387B">
        <w:t>um</w:t>
      </w:r>
      <w:r w:rsidR="0091429B">
        <w:t>kehren.“</w:t>
      </w:r>
      <w:r>
        <w:rPr>
          <w:vertAlign w:val="superscript"/>
        </w:rPr>
        <w:t xml:space="preserve"> (Weish 11,23)</w:t>
      </w:r>
      <w:r>
        <w:t xml:space="preserve"> </w:t>
      </w:r>
      <w:r w:rsidR="00A44806">
        <w:t xml:space="preserve">Gott </w:t>
      </w:r>
      <w:r>
        <w:t xml:space="preserve">kann sich </w:t>
      </w:r>
      <w:r w:rsidR="00A44806">
        <w:t xml:space="preserve">das </w:t>
      </w:r>
      <w:r>
        <w:t>leisten, weil E</w:t>
      </w:r>
      <w:r w:rsidR="00354604" w:rsidRPr="00354604">
        <w:rPr>
          <w:sz w:val="18"/>
          <w:szCs w:val="18"/>
        </w:rPr>
        <w:t>R</w:t>
      </w:r>
      <w:r>
        <w:t xml:space="preserve"> </w:t>
      </w:r>
      <w:r w:rsidR="00077C06">
        <w:t>der</w:t>
      </w:r>
      <w:r w:rsidR="00B159FF">
        <w:t xml:space="preserve"> einzig</w:t>
      </w:r>
      <w:r w:rsidR="00077C06">
        <w:t xml:space="preserve"> wirklich G</w:t>
      </w:r>
      <w:r>
        <w:t>roß</w:t>
      </w:r>
      <w:r w:rsidR="00077C06">
        <w:t>e</w:t>
      </w:r>
      <w:r w:rsidR="00B159FF" w:rsidRPr="00B159FF">
        <w:t xml:space="preserve"> </w:t>
      </w:r>
      <w:r w:rsidR="00B159FF">
        <w:t>ist</w:t>
      </w:r>
      <w:r w:rsidR="00D549B4">
        <w:t>,</w:t>
      </w:r>
      <w:r>
        <w:t xml:space="preserve"> </w:t>
      </w:r>
      <w:r w:rsidR="00D549B4">
        <w:t>der einzig</w:t>
      </w:r>
      <w:r>
        <w:t xml:space="preserve"> </w:t>
      </w:r>
      <w:r w:rsidR="00077C06">
        <w:t>A</w:t>
      </w:r>
      <w:r w:rsidR="0091429B">
        <w:t>ll</w:t>
      </w:r>
      <w:r w:rsidR="00354604">
        <w:softHyphen/>
      </w:r>
      <w:r>
        <w:t>mächtig</w:t>
      </w:r>
      <w:r w:rsidR="00077C06">
        <w:t>e</w:t>
      </w:r>
      <w:r w:rsidR="00B159FF">
        <w:t>.</w:t>
      </w:r>
    </w:p>
    <w:p w:rsidR="00417A40" w:rsidRPr="00C366A3" w:rsidRDefault="00B159FF">
      <w:pPr>
        <w:jc w:val="both"/>
        <w:rPr>
          <w:vertAlign w:val="superscript"/>
        </w:rPr>
      </w:pPr>
      <w:r>
        <w:t>Täglich können wir</w:t>
      </w:r>
      <w:r w:rsidR="00722181">
        <w:t xml:space="preserve"> beobachte</w:t>
      </w:r>
      <w:r>
        <w:t>n</w:t>
      </w:r>
      <w:r w:rsidR="00722181">
        <w:t>, dass viele „Große“ unserer Zeit</w:t>
      </w:r>
      <w:r>
        <w:t>,</w:t>
      </w:r>
      <w:r w:rsidR="0091429B">
        <w:t xml:space="preserve"> </w:t>
      </w:r>
      <w:r w:rsidR="00722181">
        <w:t>Menschen, die ihnen nicht zu willen sind, mit demütigender Herablassung und Arroganz behandeln.</w:t>
      </w:r>
      <w:r w:rsidR="0091429B">
        <w:t xml:space="preserve"> Wenn das nicht wirkt, wird ein</w:t>
      </w:r>
      <w:r w:rsidR="0055609B">
        <w:t>e</w:t>
      </w:r>
      <w:r w:rsidR="0091429B">
        <w:t xml:space="preserve"> Medienkampagne losgetreten, um den anderen </w:t>
      </w:r>
      <w:r w:rsidR="007C542B">
        <w:t>kleinzukriegen,</w:t>
      </w:r>
      <w:r w:rsidR="0091429B">
        <w:t xml:space="preserve"> zu ruinieren.</w:t>
      </w:r>
      <w:r w:rsidR="00354604">
        <w:t xml:space="preserve"> Wenn auch das nichts nützt, wird da</w:t>
      </w:r>
      <w:r w:rsidR="00A80F9E">
        <w:t>s</w:t>
      </w:r>
      <w:r w:rsidR="00354604">
        <w:t xml:space="preserve"> Militär aufgefahren, um die eigenen Ziele zu erreichen. Die Menge der Toten ist</w:t>
      </w:r>
      <w:r w:rsidR="00A80F9E">
        <w:t xml:space="preserve"> für</w:t>
      </w:r>
      <w:r w:rsidR="00354604">
        <w:t xml:space="preserve"> </w:t>
      </w:r>
      <w:r w:rsidR="00A80F9E">
        <w:t>solche „Großen“</w:t>
      </w:r>
      <w:r w:rsidR="00354604">
        <w:t xml:space="preserve"> uninteressant.</w:t>
      </w:r>
      <w:r w:rsidR="007C542B">
        <w:t xml:space="preserve"> </w:t>
      </w:r>
      <w:r w:rsidR="00A80F9E">
        <w:t>Der Ukrainekrieg, die Konflikte im Iran, d</w:t>
      </w:r>
      <w:r w:rsidR="00527DCF">
        <w:t xml:space="preserve">as aktuelle Gezänk </w:t>
      </w:r>
      <w:r w:rsidR="00D549B4">
        <w:t>vieler</w:t>
      </w:r>
      <w:r w:rsidR="00527DCF">
        <w:t xml:space="preserve"> </w:t>
      </w:r>
      <w:r w:rsidR="00D96998">
        <w:t>M</w:t>
      </w:r>
      <w:r w:rsidR="00D549B4">
        <w:t>itgliede</w:t>
      </w:r>
      <w:r w:rsidR="00527DCF">
        <w:t>r</w:t>
      </w:r>
      <w:r w:rsidR="00D96998">
        <w:t xml:space="preserve"> ver</w:t>
      </w:r>
      <w:r w:rsidR="00964B11">
        <w:softHyphen/>
      </w:r>
      <w:r w:rsidR="00D96998">
        <w:t>schiedene</w:t>
      </w:r>
      <w:r w:rsidR="00354604">
        <w:t>r</w:t>
      </w:r>
      <w:r w:rsidR="00D96998">
        <w:t xml:space="preserve"> Parteien</w:t>
      </w:r>
      <w:r w:rsidR="00527DCF">
        <w:t xml:space="preserve"> </w:t>
      </w:r>
      <w:r w:rsidR="00A674B7">
        <w:t>untereinander</w:t>
      </w:r>
      <w:r w:rsidR="00527DCF">
        <w:t xml:space="preserve"> ist</w:t>
      </w:r>
      <w:r w:rsidR="00354604">
        <w:t xml:space="preserve"> </w:t>
      </w:r>
      <w:r w:rsidR="00527DCF">
        <w:t>Illustration</w:t>
      </w:r>
      <w:r w:rsidR="00A80F9E">
        <w:t xml:space="preserve"> genug</w:t>
      </w:r>
      <w:r w:rsidR="00527DCF">
        <w:t>.</w:t>
      </w:r>
      <w:r w:rsidR="00077C06">
        <w:t xml:space="preserve"> </w:t>
      </w:r>
      <w:r w:rsidR="00527DCF">
        <w:t xml:space="preserve">Da </w:t>
      </w:r>
      <w:r w:rsidR="00644553">
        <w:t xml:space="preserve">wird </w:t>
      </w:r>
      <w:r w:rsidR="00527DCF">
        <w:t>deutlich</w:t>
      </w:r>
      <w:r w:rsidR="00722181">
        <w:t xml:space="preserve">, dass </w:t>
      </w:r>
      <w:r w:rsidR="0055609B">
        <w:t xml:space="preserve">solche </w:t>
      </w:r>
      <w:r w:rsidR="00077C06">
        <w:t>„Großen“</w:t>
      </w:r>
      <w:r w:rsidR="00722181">
        <w:t xml:space="preserve"> kleine „Nichtse“ sind</w:t>
      </w:r>
      <w:r w:rsidR="00417A40">
        <w:t>, „Krümelkacker“, die sich nicht von Gott, sondern von den Krümeln, die die Welt</w:t>
      </w:r>
      <w:r w:rsidR="003D2F98">
        <w:t xml:space="preserve"> so</w:t>
      </w:r>
      <w:r w:rsidR="00417A40">
        <w:t xml:space="preserve"> fallen lässt</w:t>
      </w:r>
      <w:r w:rsidR="00077C06">
        <w:t xml:space="preserve">, </w:t>
      </w:r>
      <w:r w:rsidR="00A80F9E">
        <w:t xml:space="preserve">nähren, </w:t>
      </w:r>
      <w:r w:rsidR="00077C06">
        <w:t>wie es der Prophet Jesaja</w:t>
      </w:r>
      <w:r w:rsidR="008128A0">
        <w:t xml:space="preserve"> </w:t>
      </w:r>
      <w:r w:rsidR="001C2B6D">
        <w:t>unübertroffen</w:t>
      </w:r>
      <w:r w:rsidR="00077C06">
        <w:t xml:space="preserve"> </w:t>
      </w:r>
      <w:r w:rsidR="00D549B4">
        <w:t>formuliert</w:t>
      </w:r>
      <w:r w:rsidR="00417A40">
        <w:t>.</w:t>
      </w:r>
      <w:r w:rsidR="00C366A3">
        <w:rPr>
          <w:vertAlign w:val="superscript"/>
        </w:rPr>
        <w:t xml:space="preserve"> (vgl. Jes 40,17ff)</w:t>
      </w:r>
    </w:p>
    <w:p w:rsidR="00722181" w:rsidRDefault="00722181">
      <w:pPr>
        <w:jc w:val="both"/>
      </w:pPr>
      <w:r>
        <w:t>Gott dagegen behandelt</w:t>
      </w:r>
      <w:r w:rsidR="00134D6D">
        <w:t xml:space="preserve"> die Menschen,</w:t>
      </w:r>
      <w:r w:rsidR="00D549B4">
        <w:t xml:space="preserve"> auch</w:t>
      </w:r>
      <w:r>
        <w:t xml:space="preserve"> die Sünder</w:t>
      </w:r>
      <w:r w:rsidR="008128A0">
        <w:t>,</w:t>
      </w:r>
      <w:r>
        <w:t xml:space="preserve"> mit Geduld, mit der Liebe eines Er</w:t>
      </w:r>
      <w:r w:rsidR="00417A40">
        <w:softHyphen/>
      </w:r>
      <w:r>
        <w:t xml:space="preserve">ziehers. </w:t>
      </w:r>
      <w:r w:rsidR="00354604">
        <w:t>E</w:t>
      </w:r>
      <w:r w:rsidR="00354604" w:rsidRPr="00354604">
        <w:rPr>
          <w:sz w:val="18"/>
          <w:szCs w:val="18"/>
        </w:rPr>
        <w:t>R</w:t>
      </w:r>
      <w:r>
        <w:t xml:space="preserve"> will nicht ihren Tod, E</w:t>
      </w:r>
      <w:r w:rsidR="00354604" w:rsidRPr="00354604">
        <w:rPr>
          <w:sz w:val="18"/>
          <w:szCs w:val="18"/>
        </w:rPr>
        <w:t>R</w:t>
      </w:r>
      <w:r>
        <w:t xml:space="preserve"> ist – als </w:t>
      </w:r>
      <w:r w:rsidR="0055609B">
        <w:t>ihr</w:t>
      </w:r>
      <w:r>
        <w:t xml:space="preserve"> Schöpfer – ein „Freund des Lebens“</w:t>
      </w:r>
      <w:r>
        <w:rPr>
          <w:vertAlign w:val="superscript"/>
        </w:rPr>
        <w:t xml:space="preserve"> (Weish 11,26)</w:t>
      </w:r>
      <w:r w:rsidR="00354604">
        <w:t>;</w:t>
      </w:r>
      <w:r w:rsidR="00527DCF">
        <w:t xml:space="preserve"> </w:t>
      </w:r>
      <w:r w:rsidR="00A674B7">
        <w:t>E</w:t>
      </w:r>
      <w:r w:rsidR="00354604" w:rsidRPr="00354604">
        <w:rPr>
          <w:sz w:val="18"/>
          <w:szCs w:val="18"/>
        </w:rPr>
        <w:t>R</w:t>
      </w:r>
      <w:r w:rsidR="00A674B7">
        <w:t xml:space="preserve"> </w:t>
      </w:r>
      <w:r w:rsidR="00527DCF">
        <w:t xml:space="preserve">will </w:t>
      </w:r>
      <w:r w:rsidR="00C366A3">
        <w:t xml:space="preserve">für sie </w:t>
      </w:r>
      <w:r w:rsidR="00C366A3" w:rsidRPr="00C366A3">
        <w:rPr>
          <w:u w:val="single"/>
        </w:rPr>
        <w:t>das</w:t>
      </w:r>
      <w:r w:rsidR="00527DCF">
        <w:t xml:space="preserve"> Leben.</w:t>
      </w:r>
    </w:p>
    <w:p w:rsidR="00CC5E3E" w:rsidRDefault="008128A0">
      <w:pPr>
        <w:jc w:val="both"/>
      </w:pPr>
      <w:r>
        <w:t>Hier zeigen sich</w:t>
      </w:r>
      <w:r w:rsidR="00722181">
        <w:t xml:space="preserve"> die Parallelen zum </w:t>
      </w:r>
      <w:r w:rsidR="00722181">
        <w:rPr>
          <w:i/>
          <w:iCs/>
        </w:rPr>
        <w:t>Evangelium</w:t>
      </w:r>
      <w:r>
        <w:t>.</w:t>
      </w:r>
      <w:r w:rsidR="00722181">
        <w:t xml:space="preserve"> Jesus begegnet</w:t>
      </w:r>
      <w:r>
        <w:t xml:space="preserve"> – als der Sohn Gottes –</w:t>
      </w:r>
      <w:r w:rsidR="00722181">
        <w:t xml:space="preserve"> dem</w:t>
      </w:r>
      <w:r w:rsidR="00354604">
        <w:t xml:space="preserve"> Zöllner</w:t>
      </w:r>
      <w:r>
        <w:t xml:space="preserve"> </w:t>
      </w:r>
      <w:r w:rsidR="00722181">
        <w:t xml:space="preserve">Zachäus mit Liebe und Erbarmen. </w:t>
      </w:r>
    </w:p>
    <w:p w:rsidR="007F7205" w:rsidRDefault="0055609B">
      <w:pPr>
        <w:jc w:val="both"/>
      </w:pPr>
      <w:r>
        <w:t>E</w:t>
      </w:r>
      <w:r w:rsidR="00722181">
        <w:t>inem Menschen begegnen heißt: In sein Leben eintreten. Jesus t</w:t>
      </w:r>
      <w:r w:rsidR="008128A0">
        <w:t>a</w:t>
      </w:r>
      <w:r w:rsidR="00722181">
        <w:t xml:space="preserve">t dies, indem </w:t>
      </w:r>
      <w:r w:rsidR="00354604">
        <w:t>E</w:t>
      </w:r>
      <w:r w:rsidR="00354604" w:rsidRPr="00354604">
        <w:rPr>
          <w:sz w:val="18"/>
          <w:szCs w:val="18"/>
        </w:rPr>
        <w:t>R</w:t>
      </w:r>
      <w:r w:rsidR="00722181">
        <w:t xml:space="preserve"> in das Haus des Zachäus zum Essen g</w:t>
      </w:r>
      <w:r w:rsidR="008128A0">
        <w:t>ing</w:t>
      </w:r>
      <w:r w:rsidR="00722181">
        <w:t>. E</w:t>
      </w:r>
      <w:r w:rsidR="00354604" w:rsidRPr="00354604">
        <w:rPr>
          <w:sz w:val="18"/>
          <w:szCs w:val="18"/>
        </w:rPr>
        <w:t>R</w:t>
      </w:r>
      <w:r w:rsidR="00722181">
        <w:t xml:space="preserve"> bietet</w:t>
      </w:r>
      <w:r w:rsidR="00D549B4">
        <w:t>,</w:t>
      </w:r>
      <w:r w:rsidR="00722181">
        <w:t xml:space="preserve"> </w:t>
      </w:r>
      <w:r w:rsidR="00D549B4">
        <w:t xml:space="preserve">als der von Gott gesandte Erlöser, </w:t>
      </w:r>
      <w:r w:rsidR="00722181">
        <w:t>dem Zöllner</w:t>
      </w:r>
      <w:r w:rsidR="00D549B4">
        <w:t xml:space="preserve"> </w:t>
      </w:r>
      <w:r w:rsidR="00722181">
        <w:t xml:space="preserve">die Mahlgemeinschaft an. </w:t>
      </w:r>
      <w:r w:rsidR="00A80F9E">
        <w:t>Hier kommt e</w:t>
      </w:r>
      <w:r w:rsidR="00A44806">
        <w:t>ine Parallele zur Eucharistie in den Blick</w:t>
      </w:r>
      <w:r w:rsidR="007F7205">
        <w:t xml:space="preserve">. </w:t>
      </w:r>
      <w:r w:rsidR="005F756B">
        <w:t>A</w:t>
      </w:r>
      <w:r w:rsidR="00417A40">
        <w:t xml:space="preserve">uch </w:t>
      </w:r>
      <w:r w:rsidR="005F756B">
        <w:t>w</w:t>
      </w:r>
      <w:r w:rsidR="007F7205">
        <w:t xml:space="preserve">ir sind von </w:t>
      </w:r>
      <w:r w:rsidR="00C366A3">
        <w:t>Christus</w:t>
      </w:r>
      <w:r w:rsidR="007F7205">
        <w:t xml:space="preserve"> zur Mahlgemeinschaft geladen; E</w:t>
      </w:r>
      <w:r w:rsidR="00354604" w:rsidRPr="00354604">
        <w:rPr>
          <w:sz w:val="18"/>
          <w:szCs w:val="18"/>
        </w:rPr>
        <w:t>R</w:t>
      </w:r>
      <w:r w:rsidR="007F7205">
        <w:t xml:space="preserve"> will uns in de</w:t>
      </w:r>
      <w:r w:rsidR="00D549B4">
        <w:t>n</w:t>
      </w:r>
      <w:r w:rsidR="007F7205">
        <w:t xml:space="preserve"> Gestalt</w:t>
      </w:r>
      <w:r w:rsidR="00D549B4">
        <w:t>en</w:t>
      </w:r>
      <w:r w:rsidR="007F7205">
        <w:t xml:space="preserve"> </w:t>
      </w:r>
      <w:r w:rsidR="00D549B4">
        <w:t>von</w:t>
      </w:r>
      <w:r w:rsidR="007F7205">
        <w:t xml:space="preserve"> Brot</w:t>
      </w:r>
      <w:r w:rsidR="00D549B4">
        <w:t xml:space="preserve"> und Wein</w:t>
      </w:r>
      <w:r w:rsidR="007F7205">
        <w:t xml:space="preserve"> begegnen</w:t>
      </w:r>
      <w:r w:rsidR="00CC5E3E">
        <w:t xml:space="preserve">, will uns mit </w:t>
      </w:r>
      <w:r w:rsidR="00A80F9E">
        <w:t>S</w:t>
      </w:r>
      <w:r w:rsidR="00CC5E3E">
        <w:t>ich nähren</w:t>
      </w:r>
      <w:r w:rsidR="007F7205">
        <w:t xml:space="preserve">. </w:t>
      </w:r>
    </w:p>
    <w:p w:rsidR="00A44806" w:rsidRDefault="00722181">
      <w:pPr>
        <w:jc w:val="both"/>
      </w:pPr>
      <w:r>
        <w:t xml:space="preserve">Dem Angebot Jesu ist das Suchen des Zachäus vorausgegangen. </w:t>
      </w:r>
      <w:r w:rsidR="00A80F9E">
        <w:t>De</w:t>
      </w:r>
      <w:r>
        <w:t>r</w:t>
      </w:r>
      <w:r w:rsidR="00A80F9E">
        <w:t xml:space="preserve"> reiche Zollpächter</w:t>
      </w:r>
      <w:r>
        <w:t xml:space="preserve"> hat sich Gedanken gemacht, wie er Jesus begegnen</w:t>
      </w:r>
      <w:r w:rsidR="00964B11">
        <w:t>,</w:t>
      </w:r>
      <w:r>
        <w:t xml:space="preserve"> </w:t>
      </w:r>
      <w:r w:rsidR="00964B11">
        <w:t>I</w:t>
      </w:r>
      <w:r w:rsidR="00964B11" w:rsidRPr="00964B11">
        <w:rPr>
          <w:sz w:val="18"/>
          <w:szCs w:val="18"/>
        </w:rPr>
        <w:t>HN</w:t>
      </w:r>
      <w:r w:rsidR="00964B11">
        <w:t xml:space="preserve"> wenigstens sehen</w:t>
      </w:r>
      <w:r w:rsidR="00964B11">
        <w:t xml:space="preserve"> </w:t>
      </w:r>
      <w:r>
        <w:t>k</w:t>
      </w:r>
      <w:r w:rsidR="00964B11">
        <w:t>ö</w:t>
      </w:r>
      <w:r>
        <w:t>nn</w:t>
      </w:r>
      <w:r w:rsidR="00964B11">
        <w:t>te</w:t>
      </w:r>
      <w:r>
        <w:t xml:space="preserve">. Um das zu erreichen, </w:t>
      </w:r>
      <w:r w:rsidR="00A674B7">
        <w:t>steigt</w:t>
      </w:r>
      <w:r w:rsidR="007F7205">
        <w:t xml:space="preserve"> er</w:t>
      </w:r>
      <w:r w:rsidR="00D549B4">
        <w:t xml:space="preserve">, der </w:t>
      </w:r>
      <w:r w:rsidR="00C366A3">
        <w:t>„</w:t>
      </w:r>
      <w:r w:rsidR="00D549B4">
        <w:t>oberste Zollpächter</w:t>
      </w:r>
      <w:r w:rsidR="00C366A3">
        <w:t>“</w:t>
      </w:r>
      <w:r w:rsidR="00D549B4">
        <w:t>, wie ein Kind</w:t>
      </w:r>
      <w:r>
        <w:t xml:space="preserve"> auf </w:t>
      </w:r>
      <w:r w:rsidR="00D549B4">
        <w:t>ein</w:t>
      </w:r>
      <w:r>
        <w:t xml:space="preserve">en Baum. </w:t>
      </w:r>
      <w:r w:rsidR="00E72A2E">
        <w:t>B</w:t>
      </w:r>
      <w:r>
        <w:t>eim Baum</w:t>
      </w:r>
      <w:r w:rsidR="00291FB4">
        <w:rPr>
          <w:vertAlign w:val="superscript"/>
        </w:rPr>
        <w:t xml:space="preserve"> </w:t>
      </w:r>
      <w:r>
        <w:t>geschieht es: Zachäus schaut her</w:t>
      </w:r>
      <w:r w:rsidR="00354604">
        <w:softHyphen/>
      </w:r>
      <w:r>
        <w:t>un</w:t>
      </w:r>
      <w:r w:rsidR="00354604">
        <w:softHyphen/>
      </w:r>
      <w:r>
        <w:t>ter, und Jesus sieht zu ihm herauf</w:t>
      </w:r>
      <w:r w:rsidR="00CC5E3E">
        <w:t>; Blicke begegnen sich.</w:t>
      </w:r>
      <w:r w:rsidR="00D549B4">
        <w:t xml:space="preserve"> Ver</w:t>
      </w:r>
      <w:r w:rsidR="00964B11">
        <w:softHyphen/>
      </w:r>
      <w:r w:rsidR="00D549B4">
        <w:lastRenderedPageBreak/>
        <w:t>änderung geschieht im Angesehenen</w:t>
      </w:r>
      <w:r w:rsidR="00354604">
        <w:t>-Werden</w:t>
      </w:r>
      <w:r w:rsidR="00D549B4">
        <w:t>.</w:t>
      </w:r>
      <w:r>
        <w:t xml:space="preserve"> </w:t>
      </w:r>
      <w:r w:rsidR="00D549B4">
        <w:t>Jesus</w:t>
      </w:r>
      <w:r>
        <w:t xml:space="preserve"> </w:t>
      </w:r>
      <w:r w:rsidR="00D549B4">
        <w:t>k</w:t>
      </w:r>
      <w:r>
        <w:t xml:space="preserve">ann in </w:t>
      </w:r>
      <w:r w:rsidR="00291FB4">
        <w:t>das</w:t>
      </w:r>
      <w:r>
        <w:t xml:space="preserve"> Haus</w:t>
      </w:r>
      <w:r w:rsidR="00291FB4">
        <w:t xml:space="preserve"> des Zachäus</w:t>
      </w:r>
      <w:r>
        <w:t xml:space="preserve"> ein</w:t>
      </w:r>
      <w:r w:rsidR="00D549B4">
        <w:t>kehren</w:t>
      </w:r>
      <w:r>
        <w:t xml:space="preserve">. </w:t>
      </w:r>
      <w:r w:rsidR="00A44806">
        <w:t>Denken Sie</w:t>
      </w:r>
      <w:r>
        <w:t xml:space="preserve"> an den Bericht vom Sündenfall. Unter dem Baum ge</w:t>
      </w:r>
      <w:r w:rsidR="00A44806">
        <w:softHyphen/>
      </w:r>
      <w:r>
        <w:t>schah die Ursünde</w:t>
      </w:r>
      <w:r w:rsidR="00964B11">
        <w:t>;</w:t>
      </w:r>
      <w:r>
        <w:t xml:space="preserve"> unter </w:t>
      </w:r>
      <w:r w:rsidR="005F756B">
        <w:t>ein</w:t>
      </w:r>
      <w:r>
        <w:t>em Baum bekommt der Zöllner – Vertreter der Sünder – durch</w:t>
      </w:r>
      <w:r w:rsidR="00291FB4">
        <w:t xml:space="preserve"> Jesus,</w:t>
      </w:r>
      <w:r>
        <w:t xml:space="preserve"> </w:t>
      </w:r>
      <w:r w:rsidR="005F756B">
        <w:t xml:space="preserve">Gottes </w:t>
      </w:r>
      <w:r>
        <w:t>Sohn</w:t>
      </w:r>
      <w:r w:rsidR="00291FB4">
        <w:t>,</w:t>
      </w:r>
      <w:r>
        <w:t xml:space="preserve"> das Angebot der Gerechtsprechung</w:t>
      </w:r>
      <w:r w:rsidR="00AE4315">
        <w:t>; am Baum des Kreuzes wird diese allen Menschen angeboten</w:t>
      </w:r>
      <w:r>
        <w:t xml:space="preserve">. </w:t>
      </w:r>
    </w:p>
    <w:p w:rsidR="00722181" w:rsidRPr="00BD3172" w:rsidRDefault="00722181">
      <w:pPr>
        <w:jc w:val="both"/>
      </w:pPr>
      <w:r>
        <w:t xml:space="preserve">Zachäus nimmt </w:t>
      </w:r>
      <w:r w:rsidR="00AE4315">
        <w:t>das Angebot</w:t>
      </w:r>
      <w:r>
        <w:t xml:space="preserve"> an. </w:t>
      </w:r>
      <w:r w:rsidR="00BD3172">
        <w:t xml:space="preserve">Auf </w:t>
      </w:r>
      <w:r w:rsidR="00AE4315">
        <w:t xml:space="preserve">Jesu </w:t>
      </w:r>
      <w:r w:rsidR="00BD3172">
        <w:t xml:space="preserve">Wort hin: „Ich muss heute in deinem Haus </w:t>
      </w:r>
      <w:r w:rsidR="00E7387B">
        <w:t>bleiben</w:t>
      </w:r>
      <w:r w:rsidR="00BD3172">
        <w:t>“</w:t>
      </w:r>
      <w:r w:rsidR="00BD3172">
        <w:rPr>
          <w:vertAlign w:val="superscript"/>
        </w:rPr>
        <w:t xml:space="preserve"> (Lk 19,5)</w:t>
      </w:r>
      <w:r w:rsidR="00BD3172">
        <w:t>, nimmt er I</w:t>
      </w:r>
      <w:r w:rsidR="00354604" w:rsidRPr="00354604">
        <w:rPr>
          <w:sz w:val="18"/>
          <w:szCs w:val="18"/>
        </w:rPr>
        <w:t>HN</w:t>
      </w:r>
      <w:r w:rsidR="00BD3172">
        <w:t xml:space="preserve"> mit Freuden auf.</w:t>
      </w:r>
      <w:r w:rsidR="00CC5E3E">
        <w:t xml:space="preserve"> Und diese Freude vervielfältigt sich in den geladenen Gästen. </w:t>
      </w:r>
    </w:p>
    <w:p w:rsidR="00722181" w:rsidRDefault="00AE4315">
      <w:pPr>
        <w:jc w:val="both"/>
      </w:pPr>
      <w:r>
        <w:t>Beim</w:t>
      </w:r>
      <w:r w:rsidR="00722181">
        <w:t xml:space="preserve"> Blick</w:t>
      </w:r>
      <w:r w:rsidR="00722181">
        <w:softHyphen/>
        <w:t xml:space="preserve">kontakt </w:t>
      </w:r>
      <w:r>
        <w:t>ist auch</w:t>
      </w:r>
      <w:r w:rsidR="00722181">
        <w:t xml:space="preserve"> </w:t>
      </w:r>
      <w:r w:rsidR="007C542B">
        <w:t>an die Begegnung zwischen</w:t>
      </w:r>
      <w:r w:rsidR="00722181">
        <w:t xml:space="preserve"> </w:t>
      </w:r>
      <w:r w:rsidR="007C542B">
        <w:t>Petrus und Jesus</w:t>
      </w:r>
      <w:r w:rsidR="006D4664">
        <w:t xml:space="preserve"> im Hof des </w:t>
      </w:r>
      <w:r>
        <w:t>Hohen Priesters zu denken</w:t>
      </w:r>
      <w:r w:rsidR="006D4664">
        <w:t>. Durch Jesu</w:t>
      </w:r>
      <w:r w:rsidR="007C542B">
        <w:t xml:space="preserve"> </w:t>
      </w:r>
      <w:r w:rsidR="00722181">
        <w:t>Blickkontakt</w:t>
      </w:r>
      <w:r w:rsidR="00CC5E3E">
        <w:t xml:space="preserve"> erinnert sich</w:t>
      </w:r>
      <w:r w:rsidR="00722181">
        <w:t xml:space="preserve"> </w:t>
      </w:r>
      <w:r w:rsidR="00CC5E3E">
        <w:t xml:space="preserve">Petrus, </w:t>
      </w:r>
      <w:r w:rsidR="006D4664">
        <w:t xml:space="preserve">kann </w:t>
      </w:r>
      <w:r w:rsidR="00CC5E3E">
        <w:t xml:space="preserve">er </w:t>
      </w:r>
      <w:r w:rsidR="00A674B7">
        <w:t>umkehren</w:t>
      </w:r>
      <w:r w:rsidR="002641B2">
        <w:t>, unter Tränen seinen Verrat bereuen.</w:t>
      </w:r>
    </w:p>
    <w:p w:rsidR="00722181" w:rsidRDefault="00722181">
      <w:pPr>
        <w:pStyle w:val="Textkrper"/>
      </w:pPr>
      <w:r>
        <w:t xml:space="preserve">Ist das nicht immer auch unsere Situation? </w:t>
      </w:r>
      <w:r w:rsidR="00CC5E3E">
        <w:t>W</w:t>
      </w:r>
      <w:r>
        <w:t xml:space="preserve">ie Zachäus und Petrus nur </w:t>
      </w:r>
      <w:r w:rsidR="00BD3172">
        <w:t xml:space="preserve">von ihren falschen Wegen </w:t>
      </w:r>
      <w:r>
        <w:t>umkehren k</w:t>
      </w:r>
      <w:r w:rsidR="00291FB4">
        <w:t>ö</w:t>
      </w:r>
      <w:r>
        <w:t>nnen, weil Jesus sie anblickt</w:t>
      </w:r>
      <w:r w:rsidR="00E72A2E">
        <w:t>;</w:t>
      </w:r>
      <w:r>
        <w:t xml:space="preserve"> </w:t>
      </w:r>
      <w:r w:rsidR="00E72A2E">
        <w:t>s</w:t>
      </w:r>
      <w:r>
        <w:t xml:space="preserve">o können auch wir nur umkehren, weil Jesus uns liebevoll ansieht. </w:t>
      </w:r>
      <w:r w:rsidR="00E72A2E">
        <w:t>D</w:t>
      </w:r>
      <w:r>
        <w:t xml:space="preserve">er Weg zum Empfang des Bußsakramentes – so schwer er uns manchmal auch fällt – ist Antwort auf </w:t>
      </w:r>
      <w:r w:rsidR="002641B2">
        <w:t xml:space="preserve">Jesu </w:t>
      </w:r>
      <w:r>
        <w:t>liebenden Blick</w:t>
      </w:r>
      <w:r w:rsidR="00E7387B">
        <w:t>, auf Seine Einladung</w:t>
      </w:r>
      <w:r w:rsidR="00291FB4">
        <w:t xml:space="preserve"> an uns</w:t>
      </w:r>
      <w:r>
        <w:t xml:space="preserve">. Und was folgt aus der Antwort? </w:t>
      </w:r>
      <w:r w:rsidR="00617C61">
        <w:t xml:space="preserve">– </w:t>
      </w:r>
      <w:r>
        <w:t xml:space="preserve">Bei Zachäus und Petrus </w:t>
      </w:r>
      <w:r w:rsidR="00BD3172">
        <w:t>ist</w:t>
      </w:r>
      <w:r>
        <w:t xml:space="preserve"> es die mögliche </w:t>
      </w:r>
      <w:r w:rsidR="00AE4315">
        <w:t>bzw.</w:t>
      </w:r>
      <w:r>
        <w:t xml:space="preserve"> erneut gegebene Mahlgemeinschaft mit Jesus. </w:t>
      </w:r>
      <w:r w:rsidR="00A44806">
        <w:t xml:space="preserve">– </w:t>
      </w:r>
      <w:r>
        <w:t xml:space="preserve">In jeder Eucharistiefeier gibt </w:t>
      </w:r>
      <w:r w:rsidR="00964B11">
        <w:t xml:space="preserve">sich </w:t>
      </w:r>
      <w:r w:rsidR="00A44806">
        <w:t xml:space="preserve">Jesus </w:t>
      </w:r>
      <w:r>
        <w:t>uns zur Speise. Wir dürfen I</w:t>
      </w:r>
      <w:r w:rsidR="00354604" w:rsidRPr="00354604">
        <w:rPr>
          <w:sz w:val="18"/>
          <w:szCs w:val="18"/>
        </w:rPr>
        <w:t>HN</w:t>
      </w:r>
      <w:r>
        <w:t xml:space="preserve"> empfangen, I</w:t>
      </w:r>
      <w:r w:rsidR="00354604" w:rsidRPr="00354604">
        <w:rPr>
          <w:sz w:val="18"/>
          <w:szCs w:val="18"/>
        </w:rPr>
        <w:t>HN</w:t>
      </w:r>
      <w:r>
        <w:t xml:space="preserve"> essen</w:t>
      </w:r>
      <w:r w:rsidR="00AE4315">
        <w:t xml:space="preserve"> und trinken</w:t>
      </w:r>
      <w:r>
        <w:t>, mit I</w:t>
      </w:r>
      <w:r w:rsidR="00354604" w:rsidRPr="00354604">
        <w:rPr>
          <w:sz w:val="18"/>
          <w:szCs w:val="18"/>
        </w:rPr>
        <w:t>HM</w:t>
      </w:r>
      <w:r>
        <w:t xml:space="preserve"> </w:t>
      </w:r>
      <w:r w:rsidR="00E7387B">
        <w:t>Kommunion – G</w:t>
      </w:r>
      <w:r>
        <w:t xml:space="preserve">emeinschaft haben. Und wenn wir </w:t>
      </w:r>
      <w:r w:rsidRPr="00AE4315">
        <w:rPr>
          <w:u w:val="single"/>
        </w:rPr>
        <w:t>I</w:t>
      </w:r>
      <w:r w:rsidR="00DC177F" w:rsidRPr="00DC177F">
        <w:rPr>
          <w:sz w:val="18"/>
          <w:szCs w:val="18"/>
          <w:u w:val="single"/>
        </w:rPr>
        <w:t>HN</w:t>
      </w:r>
      <w:r>
        <w:t xml:space="preserve"> essen, haben wir auch Gemeinschaft untereinander. </w:t>
      </w:r>
      <w:r w:rsidR="00964B11">
        <w:t xml:space="preserve">– </w:t>
      </w:r>
      <w:r w:rsidR="00CC5E3E">
        <w:t>We</w:t>
      </w:r>
      <w:bookmarkStart w:id="0" w:name="_GoBack"/>
      <w:bookmarkEnd w:id="0"/>
      <w:r w:rsidR="00CC5E3E">
        <w:t>r</w:t>
      </w:r>
      <w:r w:rsidR="00DC177F">
        <w:t xml:space="preserve"> sich</w:t>
      </w:r>
      <w:r w:rsidR="00CC5E3E">
        <w:t xml:space="preserve"> de</w:t>
      </w:r>
      <w:r w:rsidR="00DC177F">
        <w:t>r</w:t>
      </w:r>
      <w:r w:rsidR="00CC5E3E">
        <w:t xml:space="preserve"> aufrichte</w:t>
      </w:r>
      <w:r w:rsidR="00393040">
        <w:t>nde</w:t>
      </w:r>
      <w:r w:rsidR="00DC177F">
        <w:t>n</w:t>
      </w:r>
      <w:r w:rsidR="00CC5E3E">
        <w:t xml:space="preserve"> Liebe verweigert, die Jesus </w:t>
      </w:r>
      <w:r w:rsidR="00393040">
        <w:t>anbietet</w:t>
      </w:r>
      <w:r w:rsidR="00CC5E3E">
        <w:t>, macht die Eucharistie</w:t>
      </w:r>
      <w:r w:rsidR="00E7387B">
        <w:t>, die er dann empfängt</w:t>
      </w:r>
      <w:r w:rsidR="00291FB4">
        <w:t>,</w:t>
      </w:r>
      <w:r w:rsidR="00CC5E3E">
        <w:t xml:space="preserve"> zur Lüge.</w:t>
      </w:r>
    </w:p>
    <w:p w:rsidR="00722181" w:rsidRDefault="000920B3">
      <w:pPr>
        <w:pStyle w:val="Textkrper"/>
      </w:pPr>
      <w:r>
        <w:t>M</w:t>
      </w:r>
      <w:r w:rsidR="00722181">
        <w:t>it Gott und untereinander Gemeinschaft haben</w:t>
      </w:r>
      <w:r>
        <w:t>,</w:t>
      </w:r>
      <w:r w:rsidR="00722181">
        <w:t xml:space="preserve"> </w:t>
      </w:r>
      <w:r>
        <w:t xml:space="preserve">das </w:t>
      </w:r>
      <w:r w:rsidR="00722181">
        <w:t xml:space="preserve">fordert unsere Vorbereitung. Dafür genügt </w:t>
      </w:r>
      <w:r w:rsidR="00CC5E3E">
        <w:t>das allgemeine</w:t>
      </w:r>
      <w:r w:rsidR="00722181">
        <w:t xml:space="preserve"> Schuldbekenntnis </w:t>
      </w:r>
      <w:r w:rsidR="00617C61">
        <w:t>am</w:t>
      </w:r>
      <w:r w:rsidR="00722181">
        <w:t xml:space="preserve"> </w:t>
      </w:r>
      <w:r w:rsidR="00617C61">
        <w:t>Be</w:t>
      </w:r>
      <w:r w:rsidR="00617C61">
        <w:softHyphen/>
        <w:t xml:space="preserve">ginn der </w:t>
      </w:r>
      <w:r>
        <w:t>Mess</w:t>
      </w:r>
      <w:r w:rsidR="00617C61">
        <w:t xml:space="preserve">e </w:t>
      </w:r>
      <w:r>
        <w:t>nicht;</w:t>
      </w:r>
      <w:r w:rsidR="00722181">
        <w:t xml:space="preserve"> </w:t>
      </w:r>
      <w:r>
        <w:t>e</w:t>
      </w:r>
      <w:r w:rsidR="00722181">
        <w:t xml:space="preserve">s </w:t>
      </w:r>
      <w:r w:rsidR="00E72A2E">
        <w:t>muss</w:t>
      </w:r>
      <w:r w:rsidR="00722181">
        <w:t xml:space="preserve"> durch den regelmäßigen Empfang des Bußsak</w:t>
      </w:r>
      <w:r w:rsidR="00CC5E3E">
        <w:softHyphen/>
      </w:r>
      <w:r w:rsidR="00722181">
        <w:t>ra</w:t>
      </w:r>
      <w:r>
        <w:softHyphen/>
      </w:r>
      <w:r w:rsidR="00722181">
        <w:t>men</w:t>
      </w:r>
      <w:r w:rsidR="00617C61">
        <w:softHyphen/>
      </w:r>
      <w:r w:rsidR="00722181">
        <w:t xml:space="preserve">tes untermauert </w:t>
      </w:r>
      <w:r w:rsidR="00E72A2E">
        <w:t>sein</w:t>
      </w:r>
      <w:r w:rsidR="00722181">
        <w:t>. Regelmäßig heißt hier</w:t>
      </w:r>
      <w:r w:rsidR="00AE4315">
        <w:t xml:space="preserve"> – als Minimum</w:t>
      </w:r>
      <w:r w:rsidR="00722181">
        <w:t>: wenigstens</w:t>
      </w:r>
      <w:r w:rsidR="00BD3172">
        <w:t xml:space="preserve"> </w:t>
      </w:r>
      <w:r w:rsidR="00E72A2E">
        <w:t>vier- bis fünfmal</w:t>
      </w:r>
      <w:r w:rsidR="00722181">
        <w:t xml:space="preserve"> im Jahr</w:t>
      </w:r>
      <w:r w:rsidR="003C3205">
        <w:t xml:space="preserve"> – Minimum</w:t>
      </w:r>
      <w:r w:rsidR="00DC177F">
        <w:t>! –</w:t>
      </w:r>
      <w:r w:rsidR="00CC5E3E">
        <w:t xml:space="preserve"> </w:t>
      </w:r>
      <w:r w:rsidR="00DC177F">
        <w:t>B</w:t>
      </w:r>
      <w:r w:rsidR="00CC5E3E">
        <w:t>esser</w:t>
      </w:r>
      <w:r w:rsidR="00E7387B">
        <w:t xml:space="preserve"> alle</w:t>
      </w:r>
      <w:r w:rsidR="00CC5E3E">
        <w:t xml:space="preserve"> 4 </w:t>
      </w:r>
      <w:r w:rsidR="00E7387B">
        <w:t>Wo</w:t>
      </w:r>
      <w:r w:rsidR="00CC5E3E">
        <w:t>chen</w:t>
      </w:r>
      <w:r w:rsidR="00722181">
        <w:t xml:space="preserve">. </w:t>
      </w:r>
    </w:p>
    <w:p w:rsidR="00DC177F" w:rsidRDefault="00722181">
      <w:pPr>
        <w:pStyle w:val="Textkrper"/>
      </w:pPr>
      <w:r>
        <w:t>Wie soll unser Glaubensleben kräftig und lebendig</w:t>
      </w:r>
      <w:r w:rsidR="006D4664">
        <w:t xml:space="preserve"> werden und</w:t>
      </w:r>
      <w:r>
        <w:t xml:space="preserve"> bleiben, wenn wir uns selbst nicht richtig einschätzen, wenn wir mit Illusionen von uns leben? </w:t>
      </w:r>
      <w:r w:rsidR="00E7387B">
        <w:t xml:space="preserve">– </w:t>
      </w:r>
      <w:r>
        <w:t>Zum besseren Verständnis</w:t>
      </w:r>
      <w:r w:rsidR="005F756B">
        <w:t xml:space="preserve"> </w:t>
      </w:r>
      <w:r>
        <w:t xml:space="preserve">eine Geschichte </w:t>
      </w:r>
      <w:r w:rsidR="00DC177F">
        <w:t>der</w:t>
      </w:r>
      <w:r>
        <w:t xml:space="preserve"> Wüstenv</w:t>
      </w:r>
      <w:r w:rsidR="00DC177F">
        <w:t>ä</w:t>
      </w:r>
      <w:r>
        <w:t>ter:</w:t>
      </w:r>
    </w:p>
    <w:p w:rsidR="003C3205" w:rsidRPr="00DC177F" w:rsidRDefault="00722181">
      <w:pPr>
        <w:pStyle w:val="Textkrper"/>
        <w:rPr>
          <w:sz w:val="4"/>
          <w:szCs w:val="4"/>
        </w:rPr>
      </w:pPr>
      <w:r w:rsidRPr="00DC177F">
        <w:rPr>
          <w:sz w:val="4"/>
          <w:szCs w:val="4"/>
        </w:rPr>
        <w:t xml:space="preserve"> </w:t>
      </w:r>
    </w:p>
    <w:p w:rsidR="00722181" w:rsidRDefault="00722181">
      <w:pPr>
        <w:pStyle w:val="Textkrper"/>
        <w:rPr>
          <w:i/>
          <w:iCs/>
        </w:rPr>
      </w:pPr>
      <w:r>
        <w:rPr>
          <w:i/>
          <w:iCs/>
        </w:rPr>
        <w:t>„Eines Tages kamen 3 Männer zu Antonius, dem Wüstenvater, und erbaten seine Hilfe.</w:t>
      </w:r>
      <w:r w:rsidR="00077C06">
        <w:rPr>
          <w:i/>
          <w:iCs/>
        </w:rPr>
        <w:t xml:space="preserve"> </w:t>
      </w:r>
      <w:r w:rsidR="0058627C">
        <w:rPr>
          <w:i/>
          <w:iCs/>
        </w:rPr>
        <w:t>‚</w:t>
      </w:r>
      <w:r>
        <w:rPr>
          <w:i/>
          <w:iCs/>
        </w:rPr>
        <w:t>Bei uns im Dorf</w:t>
      </w:r>
      <w:r w:rsidR="0058627C">
        <w:rPr>
          <w:i/>
          <w:iCs/>
        </w:rPr>
        <w:t>‘</w:t>
      </w:r>
      <w:r>
        <w:rPr>
          <w:i/>
          <w:iCs/>
        </w:rPr>
        <w:t xml:space="preserve">, so erzählten sie, </w:t>
      </w:r>
      <w:r w:rsidR="0058627C">
        <w:rPr>
          <w:i/>
          <w:iCs/>
        </w:rPr>
        <w:t>‚</w:t>
      </w:r>
      <w:r>
        <w:rPr>
          <w:i/>
          <w:iCs/>
        </w:rPr>
        <w:t>wohnt ein Mann, der von einem Wahrsagegeist besessen ist. Wenn er Menschen begegnet, dann deckt er ihre geheim</w:t>
      </w:r>
      <w:r w:rsidR="00AE4315">
        <w:rPr>
          <w:i/>
          <w:iCs/>
        </w:rPr>
        <w:t>st</w:t>
      </w:r>
      <w:r>
        <w:rPr>
          <w:i/>
          <w:iCs/>
        </w:rPr>
        <w:t>en Sünden auf und beschämt sie vor allen anderen. Es herrscht eine schlimme Angst im Dorf, und kein Mensch ist dem Dämon gewachsen. Geh mit uns und hilf uns im Kampf gegen ihn.</w:t>
      </w:r>
      <w:r w:rsidR="0058627C">
        <w:rPr>
          <w:i/>
          <w:iCs/>
        </w:rPr>
        <w:t>‘</w:t>
      </w:r>
      <w:r w:rsidR="00077C06">
        <w:rPr>
          <w:i/>
          <w:iCs/>
        </w:rPr>
        <w:t xml:space="preserve"> </w:t>
      </w:r>
      <w:r>
        <w:rPr>
          <w:i/>
          <w:iCs/>
        </w:rPr>
        <w:t xml:space="preserve">Antonius ging </w:t>
      </w:r>
      <w:r>
        <w:rPr>
          <w:i/>
          <w:iCs/>
        </w:rPr>
        <w:lastRenderedPageBreak/>
        <w:t>mit. Unterwegs trat der Geist des Hochmutes in Gestalt der Angst an ihn heran, um ihn vom Vorhaben abzuhalten.</w:t>
      </w:r>
      <w:r w:rsidR="00077C06">
        <w:rPr>
          <w:i/>
          <w:iCs/>
        </w:rPr>
        <w:t xml:space="preserve"> </w:t>
      </w:r>
      <w:r w:rsidR="0058627C">
        <w:rPr>
          <w:i/>
          <w:iCs/>
        </w:rPr>
        <w:t>‚</w:t>
      </w:r>
      <w:r>
        <w:rPr>
          <w:i/>
          <w:iCs/>
        </w:rPr>
        <w:t>Erinnere dich deiner verborgenen Sünden</w:t>
      </w:r>
      <w:r w:rsidR="0058627C">
        <w:rPr>
          <w:i/>
          <w:iCs/>
        </w:rPr>
        <w:t>‘</w:t>
      </w:r>
      <w:r>
        <w:rPr>
          <w:i/>
          <w:iCs/>
        </w:rPr>
        <w:t xml:space="preserve">, flüsterte der Geist ihm ein, </w:t>
      </w:r>
      <w:r w:rsidR="0058627C">
        <w:rPr>
          <w:i/>
          <w:iCs/>
        </w:rPr>
        <w:t>‚</w:t>
      </w:r>
      <w:r>
        <w:rPr>
          <w:i/>
          <w:iCs/>
        </w:rPr>
        <w:t>wie du der Versuchung zum Urteil über die Mitmenschen nicht widerstanden und dir selbstgerecht in bösen Gedanken gefallen hast. Erinnere dich auch, wie du dem Drängen der Leidenschaft nach</w:t>
      </w:r>
      <w:r w:rsidR="00617C61">
        <w:rPr>
          <w:i/>
          <w:iCs/>
        </w:rPr>
        <w:softHyphen/>
      </w:r>
      <w:r>
        <w:rPr>
          <w:i/>
          <w:iCs/>
        </w:rPr>
        <w:t>gegeben und dich in lüsternen Phantasien aufgehalten hast – der Dämon wird das alles ans Licht zerren. Er wird dich vor allen anderen bloßstellen, dich zum Gespött machen, und so wirst du ihm nichts anhaben können. Du hast keine Macht über ihn!</w:t>
      </w:r>
      <w:r w:rsidR="0058627C">
        <w:rPr>
          <w:i/>
          <w:iCs/>
        </w:rPr>
        <w:t>‘</w:t>
      </w:r>
    </w:p>
    <w:p w:rsidR="00722181" w:rsidRDefault="00722181">
      <w:pPr>
        <w:pStyle w:val="Textkrper"/>
        <w:rPr>
          <w:i/>
          <w:iCs/>
        </w:rPr>
      </w:pPr>
      <w:r>
        <w:rPr>
          <w:i/>
          <w:iCs/>
        </w:rPr>
        <w:t xml:space="preserve">Auf ihrem Weg kamen sie zu einem Bauernhof, und Antonius ließ seine Begleiter warten. Er ging dort in den Stall zu einem einfachen Bauernburschen, der ein gottesfürchtiger Mann war, und </w:t>
      </w:r>
      <w:r w:rsidR="000920B3">
        <w:rPr>
          <w:i/>
          <w:iCs/>
        </w:rPr>
        <w:t>d</w:t>
      </w:r>
      <w:r w:rsidR="00291FB4">
        <w:rPr>
          <w:i/>
          <w:iCs/>
        </w:rPr>
        <w:t>ies</w:t>
      </w:r>
      <w:r w:rsidR="000920B3">
        <w:rPr>
          <w:i/>
          <w:iCs/>
        </w:rPr>
        <w:t xml:space="preserve">em </w:t>
      </w:r>
      <w:r>
        <w:rPr>
          <w:i/>
          <w:iCs/>
        </w:rPr>
        <w:t xml:space="preserve">bekannte </w:t>
      </w:r>
      <w:r w:rsidR="000920B3">
        <w:rPr>
          <w:i/>
          <w:iCs/>
        </w:rPr>
        <w:t xml:space="preserve">er </w:t>
      </w:r>
      <w:r>
        <w:rPr>
          <w:i/>
          <w:iCs/>
        </w:rPr>
        <w:t>seine Sünden. Dann gingen sie schweigend und im Gebet versunken weiter. Als Antonius den Besessenen sah, ging er auf ihn zu und</w:t>
      </w:r>
      <w:r w:rsidR="000920B3">
        <w:rPr>
          <w:i/>
          <w:iCs/>
        </w:rPr>
        <w:t xml:space="preserve"> fragte: </w:t>
      </w:r>
      <w:r w:rsidR="0058627C">
        <w:rPr>
          <w:i/>
          <w:iCs/>
        </w:rPr>
        <w:t>‚</w:t>
      </w:r>
      <w:r w:rsidR="000920B3">
        <w:rPr>
          <w:i/>
          <w:iCs/>
        </w:rPr>
        <w:t>Was weißt du von mir?</w:t>
      </w:r>
      <w:r w:rsidR="0058627C">
        <w:rPr>
          <w:i/>
          <w:iCs/>
        </w:rPr>
        <w:t>‘</w:t>
      </w:r>
      <w:r w:rsidR="000920B3">
        <w:rPr>
          <w:i/>
          <w:iCs/>
        </w:rPr>
        <w:t xml:space="preserve"> – </w:t>
      </w:r>
      <w:r>
        <w:rPr>
          <w:i/>
          <w:iCs/>
        </w:rPr>
        <w:t xml:space="preserve">Der Dämon knirschte mit den Zähnen und sagte: </w:t>
      </w:r>
      <w:r w:rsidR="0058627C">
        <w:rPr>
          <w:i/>
          <w:iCs/>
        </w:rPr>
        <w:t>‚</w:t>
      </w:r>
      <w:r>
        <w:rPr>
          <w:i/>
          <w:iCs/>
        </w:rPr>
        <w:t>Weil das da im Stall geschah, gibt es das nicht mehr, was ich von dir wusste.</w:t>
      </w:r>
      <w:r w:rsidR="0058627C">
        <w:rPr>
          <w:i/>
          <w:iCs/>
        </w:rPr>
        <w:t>‘</w:t>
      </w:r>
    </w:p>
    <w:p w:rsidR="00722181" w:rsidRDefault="00722181">
      <w:pPr>
        <w:pStyle w:val="Textkrper"/>
        <w:rPr>
          <w:i/>
          <w:iCs/>
        </w:rPr>
      </w:pPr>
      <w:r>
        <w:rPr>
          <w:i/>
          <w:iCs/>
        </w:rPr>
        <w:t xml:space="preserve">Da machte Antonius über dem Mann das Kreuzzeichen und sagte: </w:t>
      </w:r>
      <w:r w:rsidR="0058627C">
        <w:rPr>
          <w:i/>
          <w:iCs/>
        </w:rPr>
        <w:t>‚</w:t>
      </w:r>
      <w:r>
        <w:rPr>
          <w:i/>
          <w:iCs/>
        </w:rPr>
        <w:t>Im Namen Jesu, verlass ihn!</w:t>
      </w:r>
      <w:r w:rsidR="0058627C">
        <w:rPr>
          <w:i/>
          <w:iCs/>
        </w:rPr>
        <w:t>‘</w:t>
      </w:r>
    </w:p>
    <w:p w:rsidR="00722181" w:rsidRDefault="00722181">
      <w:pPr>
        <w:pStyle w:val="Textkrper"/>
        <w:rPr>
          <w:i/>
          <w:iCs/>
        </w:rPr>
      </w:pPr>
      <w:r>
        <w:rPr>
          <w:i/>
          <w:iCs/>
        </w:rPr>
        <w:t>Mit lautem Geschrei fuhr der Dämon aus dem Mann; alle, die es erlebten, staunten. Sie lobten und priesen Gott.</w:t>
      </w:r>
    </w:p>
    <w:p w:rsidR="00722181" w:rsidRDefault="00722181">
      <w:pPr>
        <w:pStyle w:val="Textkrper"/>
        <w:rPr>
          <w:i/>
          <w:iCs/>
        </w:rPr>
      </w:pPr>
      <w:r>
        <w:rPr>
          <w:i/>
          <w:iCs/>
        </w:rPr>
        <w:t>Antonius aber ermahnte sie, dass sie auch alle Dämonen der Angst und des Misstrauens aus ihren Herzen und aus ihrem Ort vertreiben sollten; und er kehrte in seine Zelle zurück.“</w:t>
      </w:r>
      <w:r>
        <w:rPr>
          <w:rStyle w:val="Funotenzeichen"/>
          <w:i/>
          <w:iCs/>
        </w:rPr>
        <w:footnoteReference w:id="1"/>
      </w:r>
    </w:p>
    <w:p w:rsidR="00722181" w:rsidRDefault="00DC177F">
      <w:pPr>
        <w:pStyle w:val="Textkrper"/>
      </w:pPr>
      <w:r>
        <w:t>Hier</w:t>
      </w:r>
      <w:r w:rsidR="00722181">
        <w:t xml:space="preserve"> kommt die </w:t>
      </w:r>
      <w:r w:rsidR="00722181">
        <w:rPr>
          <w:i/>
          <w:iCs/>
        </w:rPr>
        <w:t>zweite Lesung</w:t>
      </w:r>
      <w:r w:rsidR="00722181">
        <w:t xml:space="preserve"> ins Spiel</w:t>
      </w:r>
      <w:r w:rsidR="00AA7174">
        <w:t xml:space="preserve">. </w:t>
      </w:r>
      <w:r w:rsidR="00393040">
        <w:t>Paulus</w:t>
      </w:r>
      <w:r w:rsidR="00AA7174">
        <w:t xml:space="preserve"> schreibt der Gemeinde</w:t>
      </w:r>
      <w:r w:rsidR="00722181">
        <w:t>: „</w:t>
      </w:r>
      <w:r w:rsidR="00703ECA">
        <w:t xml:space="preserve">Wir </w:t>
      </w:r>
      <w:r w:rsidR="00722181">
        <w:t>beten immer für euch, dass</w:t>
      </w:r>
      <w:r w:rsidR="00E72A2E">
        <w:t xml:space="preserve"> unser</w:t>
      </w:r>
      <w:r w:rsidR="00722181">
        <w:t xml:space="preserve"> Gott euch eurer Berufung würdig mache und in seiner Macht allen Willen zum Guten und </w:t>
      </w:r>
      <w:r w:rsidR="0058627C">
        <w:t>das</w:t>
      </w:r>
      <w:r w:rsidR="00722181">
        <w:t xml:space="preserve"> Werk des Glaubens vollende.</w:t>
      </w:r>
      <w:r w:rsidR="00E72A2E">
        <w:t xml:space="preserve"> So soll der Name Jesu, unseres Herrn, in euch verherrlicht werden</w:t>
      </w:r>
      <w:r w:rsidR="00E17831">
        <w:t xml:space="preserve"> und ihr in ihm.</w:t>
      </w:r>
      <w:r w:rsidR="00722181">
        <w:t>“</w:t>
      </w:r>
      <w:r w:rsidR="00722181">
        <w:rPr>
          <w:vertAlign w:val="superscript"/>
        </w:rPr>
        <w:t xml:space="preserve"> (2 T</w:t>
      </w:r>
      <w:r w:rsidR="0091429B">
        <w:rPr>
          <w:vertAlign w:val="superscript"/>
        </w:rPr>
        <w:t>h</w:t>
      </w:r>
      <w:r w:rsidR="00722181">
        <w:rPr>
          <w:vertAlign w:val="superscript"/>
        </w:rPr>
        <w:t>ess 1,11</w:t>
      </w:r>
      <w:r w:rsidR="00E17831">
        <w:rPr>
          <w:vertAlign w:val="superscript"/>
        </w:rPr>
        <w:t>f</w:t>
      </w:r>
      <w:r w:rsidR="00722181">
        <w:rPr>
          <w:vertAlign w:val="superscript"/>
        </w:rPr>
        <w:t>)</w:t>
      </w:r>
      <w:r w:rsidR="00722181">
        <w:t xml:space="preserve"> </w:t>
      </w:r>
      <w:r w:rsidR="00AA7174">
        <w:t xml:space="preserve">Paulus </w:t>
      </w:r>
      <w:r w:rsidR="00722181">
        <w:t xml:space="preserve">betet darum, dass die Christen </w:t>
      </w:r>
      <w:r w:rsidR="000D0623">
        <w:t>in</w:t>
      </w:r>
      <w:r w:rsidR="00722181">
        <w:t xml:space="preserve"> Thessal</w:t>
      </w:r>
      <w:r w:rsidR="00703ECA">
        <w:t>ó</w:t>
      </w:r>
      <w:r w:rsidR="00722181">
        <w:t>ni</w:t>
      </w:r>
      <w:r w:rsidR="00703ECA">
        <w:t>ch</w:t>
      </w:r>
      <w:r w:rsidR="00722181">
        <w:t xml:space="preserve"> i</w:t>
      </w:r>
      <w:r>
        <w:t>m</w:t>
      </w:r>
      <w:r w:rsidR="00722181">
        <w:t xml:space="preserve"> alltäglichen Leben Gott in ihr Denken und Handeln hineinnehmen, damit </w:t>
      </w:r>
      <w:r>
        <w:t>D</w:t>
      </w:r>
      <w:r w:rsidR="00722181">
        <w:t>ieser ihr Tun</w:t>
      </w:r>
      <w:r w:rsidR="00393040">
        <w:t xml:space="preserve"> präge und</w:t>
      </w:r>
      <w:r w:rsidR="00722181">
        <w:t xml:space="preserve"> vollende. Gott ist es, der unserem Handeln aus dem Glauben die Krone der Voll</w:t>
      </w:r>
      <w:r w:rsidR="00E17831">
        <w:softHyphen/>
      </w:r>
      <w:r w:rsidR="00722181">
        <w:t xml:space="preserve">endung aufsetzt. </w:t>
      </w:r>
      <w:r w:rsidR="00703ECA">
        <w:t xml:space="preserve">– </w:t>
      </w:r>
      <w:r w:rsidR="00722181">
        <w:t xml:space="preserve">So gestärkt dürfen wir </w:t>
      </w:r>
      <w:r w:rsidR="00E17831">
        <w:t>I</w:t>
      </w:r>
      <w:r w:rsidRPr="00DC177F">
        <w:rPr>
          <w:sz w:val="18"/>
          <w:szCs w:val="18"/>
        </w:rPr>
        <w:t>HM</w:t>
      </w:r>
      <w:r w:rsidR="00722181">
        <w:t xml:space="preserve"> begegnen im Wort und im Sakrament</w:t>
      </w:r>
      <w:r w:rsidR="00393040">
        <w:t>,</w:t>
      </w:r>
      <w:r w:rsidR="0058627C">
        <w:t xml:space="preserve"> so</w:t>
      </w:r>
      <w:r w:rsidR="00722181">
        <w:t xml:space="preserve"> können</w:t>
      </w:r>
      <w:r w:rsidR="00393040">
        <w:t xml:space="preserve"> wir</w:t>
      </w:r>
      <w:r w:rsidR="00722181">
        <w:t xml:space="preserve"> das Ziel unseres Lebens erreichen.</w:t>
      </w:r>
      <w:r w:rsidR="00AA7174">
        <w:t xml:space="preserve"> </w:t>
      </w:r>
      <w:r w:rsidR="006D4664">
        <w:tab/>
      </w:r>
      <w:r>
        <w:tab/>
      </w:r>
      <w:r w:rsidR="00AE4315">
        <w:tab/>
      </w:r>
      <w:r w:rsidR="00703ECA">
        <w:tab/>
      </w:r>
      <w:r w:rsidR="006D4664">
        <w:t>Amen.</w:t>
      </w:r>
    </w:p>
    <w:sectPr w:rsidR="00722181" w:rsidSect="004E410A">
      <w:headerReference w:type="default" r:id="rId7"/>
      <w:footerReference w:type="even" r:id="rId8"/>
      <w:footerReference w:type="default" r:id="rId9"/>
      <w:pgSz w:w="8419" w:h="11906" w:orient="landscape" w:code="9"/>
      <w:pgMar w:top="680" w:right="680" w:bottom="680" w:left="68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937" w:rsidRDefault="00482937">
      <w:r>
        <w:separator/>
      </w:r>
    </w:p>
  </w:endnote>
  <w:endnote w:type="continuationSeparator" w:id="0">
    <w:p w:rsidR="00482937" w:rsidRDefault="0048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42B" w:rsidRDefault="007C542B">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C542B" w:rsidRDefault="007C54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42B" w:rsidRDefault="007C542B">
    <w:pPr>
      <w:pStyle w:val="Fuzeile"/>
      <w:framePr w:wrap="around" w:vAnchor="text" w:hAnchor="margin" w:xAlign="center" w:y="1"/>
      <w:rPr>
        <w:rStyle w:val="Seitenzahl"/>
        <w:sz w:val="20"/>
      </w:rPr>
    </w:pPr>
    <w:r>
      <w:rPr>
        <w:rStyle w:val="Seitenzahl"/>
        <w:sz w:val="20"/>
      </w:rPr>
      <w:fldChar w:fldCharType="begin"/>
    </w:r>
    <w:r>
      <w:rPr>
        <w:rStyle w:val="Seitenzahl"/>
        <w:sz w:val="20"/>
      </w:rPr>
      <w:instrText xml:space="preserve">PAGE  </w:instrText>
    </w:r>
    <w:r>
      <w:rPr>
        <w:rStyle w:val="Seitenzahl"/>
        <w:sz w:val="20"/>
      </w:rPr>
      <w:fldChar w:fldCharType="separate"/>
    </w:r>
    <w:r w:rsidR="00703ECA">
      <w:rPr>
        <w:rStyle w:val="Seitenzahl"/>
        <w:noProof/>
        <w:sz w:val="20"/>
      </w:rPr>
      <w:t>3</w:t>
    </w:r>
    <w:r>
      <w:rPr>
        <w:rStyle w:val="Seitenzahl"/>
        <w:sz w:val="20"/>
      </w:rPr>
      <w:fldChar w:fldCharType="end"/>
    </w:r>
  </w:p>
  <w:p w:rsidR="007C542B" w:rsidRDefault="007C542B">
    <w:pPr>
      <w:pStyle w:val="Fuzeile"/>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937" w:rsidRDefault="00482937">
      <w:r>
        <w:separator/>
      </w:r>
    </w:p>
  </w:footnote>
  <w:footnote w:type="continuationSeparator" w:id="0">
    <w:p w:rsidR="00482937" w:rsidRDefault="00482937">
      <w:r>
        <w:continuationSeparator/>
      </w:r>
    </w:p>
  </w:footnote>
  <w:footnote w:id="1">
    <w:p w:rsidR="007C542B" w:rsidRDefault="007C542B">
      <w:pPr>
        <w:pStyle w:val="Funotentext"/>
        <w:rPr>
          <w:sz w:val="16"/>
        </w:rPr>
      </w:pPr>
      <w:r>
        <w:rPr>
          <w:rStyle w:val="Funotenzeichen"/>
          <w:sz w:val="16"/>
        </w:rPr>
        <w:footnoteRef/>
      </w:r>
      <w:r>
        <w:rPr>
          <w:sz w:val="16"/>
        </w:rPr>
        <w:t xml:space="preserve"> Arnold, Burkard, Schmid; Heiligenbronner Geschichten, ohne Jahr, Seite 1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42B" w:rsidRDefault="007C542B">
    <w:pPr>
      <w:pStyle w:val="Kopfzeile"/>
      <w:rPr>
        <w:sz w:val="16"/>
      </w:rPr>
    </w:pPr>
    <w:r>
      <w:rPr>
        <w:sz w:val="16"/>
      </w:rPr>
      <w:t xml:space="preserve">31 Sonntag – C – </w:t>
    </w:r>
    <w:r w:rsidR="004F2954">
      <w:rPr>
        <w:sz w:val="16"/>
      </w:rPr>
      <w:t>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4"/>
  <w:noPunctuationKerning/>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B32"/>
    <w:rsid w:val="00077C06"/>
    <w:rsid w:val="000920B3"/>
    <w:rsid w:val="000B79B3"/>
    <w:rsid w:val="000D0623"/>
    <w:rsid w:val="000E1FCB"/>
    <w:rsid w:val="00134D6D"/>
    <w:rsid w:val="001C2B6D"/>
    <w:rsid w:val="001D18AE"/>
    <w:rsid w:val="001E46F0"/>
    <w:rsid w:val="002446EF"/>
    <w:rsid w:val="002641B2"/>
    <w:rsid w:val="00291FB4"/>
    <w:rsid w:val="00301CAC"/>
    <w:rsid w:val="00354604"/>
    <w:rsid w:val="00393040"/>
    <w:rsid w:val="003C3205"/>
    <w:rsid w:val="003D2F98"/>
    <w:rsid w:val="003D7F22"/>
    <w:rsid w:val="0041643B"/>
    <w:rsid w:val="00417A40"/>
    <w:rsid w:val="00434FA4"/>
    <w:rsid w:val="00435FBF"/>
    <w:rsid w:val="00482937"/>
    <w:rsid w:val="004E410A"/>
    <w:rsid w:val="004F2954"/>
    <w:rsid w:val="004F5F0F"/>
    <w:rsid w:val="005179CD"/>
    <w:rsid w:val="00527DCF"/>
    <w:rsid w:val="005468AF"/>
    <w:rsid w:val="0055609B"/>
    <w:rsid w:val="005814CD"/>
    <w:rsid w:val="0058627C"/>
    <w:rsid w:val="005F756B"/>
    <w:rsid w:val="00615B32"/>
    <w:rsid w:val="00617C61"/>
    <w:rsid w:val="00644553"/>
    <w:rsid w:val="006D4664"/>
    <w:rsid w:val="006E06A2"/>
    <w:rsid w:val="00703ECA"/>
    <w:rsid w:val="00722181"/>
    <w:rsid w:val="00765B63"/>
    <w:rsid w:val="007C542B"/>
    <w:rsid w:val="007E2F7C"/>
    <w:rsid w:val="007F7205"/>
    <w:rsid w:val="008128A0"/>
    <w:rsid w:val="0091429B"/>
    <w:rsid w:val="00931C12"/>
    <w:rsid w:val="009321DD"/>
    <w:rsid w:val="00964B11"/>
    <w:rsid w:val="009657E1"/>
    <w:rsid w:val="009955CD"/>
    <w:rsid w:val="009B1852"/>
    <w:rsid w:val="00A44806"/>
    <w:rsid w:val="00A674B7"/>
    <w:rsid w:val="00A80F9E"/>
    <w:rsid w:val="00AA6D52"/>
    <w:rsid w:val="00AA7174"/>
    <w:rsid w:val="00AE4315"/>
    <w:rsid w:val="00B159FF"/>
    <w:rsid w:val="00B351E0"/>
    <w:rsid w:val="00B40531"/>
    <w:rsid w:val="00B60EEA"/>
    <w:rsid w:val="00B957C4"/>
    <w:rsid w:val="00BD3172"/>
    <w:rsid w:val="00BE0756"/>
    <w:rsid w:val="00C155E6"/>
    <w:rsid w:val="00C23788"/>
    <w:rsid w:val="00C366A3"/>
    <w:rsid w:val="00CC5E3E"/>
    <w:rsid w:val="00D246CB"/>
    <w:rsid w:val="00D549B4"/>
    <w:rsid w:val="00D747DF"/>
    <w:rsid w:val="00D96998"/>
    <w:rsid w:val="00DC177F"/>
    <w:rsid w:val="00E00671"/>
    <w:rsid w:val="00E17831"/>
    <w:rsid w:val="00E67E6B"/>
    <w:rsid w:val="00E72A2E"/>
    <w:rsid w:val="00E7387B"/>
    <w:rsid w:val="00EE1A87"/>
    <w:rsid w:val="00F072C5"/>
    <w:rsid w:val="00F835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62EB1"/>
  <w15:chartTrackingRefBased/>
  <w15:docId w15:val="{A3A4486E-5960-4D18-98EA-E258B56A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
    <w:name w:val="Body Text"/>
    <w:basedOn w:val="Standard"/>
    <w:pPr>
      <w:jc w:val="both"/>
    </w:p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2B072-74D9-46A1-B3AF-5D43F971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0</Words>
  <Characters>630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Das Evangelium von Zachäus, dem „Dreikäsehoch von Zöllner“ – wie es in einem alten Lied für die RKW heißt – ist wohl allen be-</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Evangelium von Zachäus, dem „Dreikäsehoch von Zöllner“ – wie es in einem alten Lied für die RKW heißt – ist wohl allen be-</dc:title>
  <dc:subject/>
  <dc:creator>Armin Kögler</dc:creator>
  <cp:keywords/>
  <dc:description/>
  <cp:lastModifiedBy>Armin Kögler</cp:lastModifiedBy>
  <cp:revision>5</cp:revision>
  <cp:lastPrinted>2007-10-30T13:21:00Z</cp:lastPrinted>
  <dcterms:created xsi:type="dcterms:W3CDTF">2022-10-15T10:32:00Z</dcterms:created>
  <dcterms:modified xsi:type="dcterms:W3CDTF">2022-10-25T09:58:00Z</dcterms:modified>
</cp:coreProperties>
</file>